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3E11" w14:textId="16D4D647" w:rsidR="001A60FF" w:rsidRPr="0016438C" w:rsidRDefault="0015665E" w:rsidP="00470F3B">
      <w:pPr>
        <w:jc w:val="center"/>
        <w:rPr>
          <w:rFonts w:ascii="標楷體" w:eastAsia="標楷體" w:hAnsi="標楷體"/>
          <w:sz w:val="48"/>
          <w:szCs w:val="48"/>
        </w:rPr>
      </w:pPr>
      <w:r w:rsidRPr="0016438C">
        <w:rPr>
          <w:rFonts w:ascii="標楷體" w:eastAsia="標楷體" w:hAnsi="標楷體" w:hint="eastAsia"/>
          <w:sz w:val="48"/>
          <w:szCs w:val="48"/>
        </w:rPr>
        <w:t>1</w:t>
      </w:r>
      <w:r w:rsidRPr="0016438C">
        <w:rPr>
          <w:rFonts w:ascii="標楷體" w:eastAsia="標楷體" w:hAnsi="標楷體"/>
          <w:sz w:val="48"/>
          <w:szCs w:val="48"/>
        </w:rPr>
        <w:t>11</w:t>
      </w:r>
      <w:r w:rsidR="005A6ADE" w:rsidRPr="0016438C">
        <w:rPr>
          <w:rFonts w:ascii="標楷體" w:eastAsia="標楷體" w:hAnsi="標楷體" w:hint="eastAsia"/>
          <w:sz w:val="48"/>
          <w:szCs w:val="48"/>
        </w:rPr>
        <w:t>年度高雄市政府勞工局辦理庇護工場</w:t>
      </w:r>
    </w:p>
    <w:p w14:paraId="7E2D2719" w14:textId="2E7FFB8D" w:rsidR="005A6ADE" w:rsidRPr="0016438C" w:rsidRDefault="005A6ADE" w:rsidP="00470F3B">
      <w:pPr>
        <w:jc w:val="center"/>
        <w:rPr>
          <w:rFonts w:ascii="標楷體" w:eastAsia="標楷體" w:hAnsi="標楷體"/>
          <w:sz w:val="48"/>
          <w:szCs w:val="48"/>
        </w:rPr>
      </w:pPr>
      <w:r w:rsidRPr="0016438C">
        <w:rPr>
          <w:rFonts w:ascii="標楷體" w:eastAsia="標楷體" w:hAnsi="標楷體" w:hint="eastAsia"/>
          <w:sz w:val="48"/>
          <w:szCs w:val="48"/>
        </w:rPr>
        <w:t>財務稽核</w:t>
      </w:r>
      <w:r w:rsidR="00D057DA" w:rsidRPr="0016438C">
        <w:rPr>
          <w:rFonts w:ascii="標楷體" w:eastAsia="標楷體" w:hAnsi="標楷體" w:hint="eastAsia"/>
          <w:sz w:val="48"/>
          <w:szCs w:val="48"/>
        </w:rPr>
        <w:t>等第</w:t>
      </w:r>
      <w:r w:rsidR="00230F86">
        <w:rPr>
          <w:rFonts w:ascii="標楷體" w:eastAsia="標楷體" w:hAnsi="標楷體" w:hint="eastAsia"/>
          <w:sz w:val="48"/>
          <w:szCs w:val="48"/>
        </w:rPr>
        <w:t>一覽</w:t>
      </w:r>
      <w:r w:rsidRPr="0016438C">
        <w:rPr>
          <w:rFonts w:ascii="標楷體" w:eastAsia="標楷體" w:hAnsi="標楷體" w:hint="eastAsia"/>
          <w:sz w:val="48"/>
          <w:szCs w:val="48"/>
        </w:rPr>
        <w:t>表</w:t>
      </w:r>
    </w:p>
    <w:p w14:paraId="1A3324BA" w14:textId="77777777" w:rsidR="0085773F" w:rsidRPr="0085773F" w:rsidRDefault="0085773F" w:rsidP="00470F3B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199"/>
        <w:gridCol w:w="3904"/>
        <w:gridCol w:w="2835"/>
        <w:gridCol w:w="1560"/>
      </w:tblGrid>
      <w:tr w:rsidR="00D057DA" w:rsidRPr="00D057DA" w14:paraId="68BD803A" w14:textId="77777777" w:rsidTr="00D057DA">
        <w:trPr>
          <w:trHeight w:val="1092"/>
        </w:trPr>
        <w:tc>
          <w:tcPr>
            <w:tcW w:w="1199" w:type="dxa"/>
            <w:vAlign w:val="center"/>
          </w:tcPr>
          <w:p w14:paraId="007E420A" w14:textId="585EB3C7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057DA">
              <w:rPr>
                <w:rFonts w:ascii="標楷體" w:eastAsia="標楷體" w:hAnsi="標楷體" w:hint="eastAsia"/>
                <w:sz w:val="36"/>
                <w:szCs w:val="36"/>
              </w:rPr>
              <w:t>項次</w:t>
            </w:r>
          </w:p>
        </w:tc>
        <w:tc>
          <w:tcPr>
            <w:tcW w:w="3904" w:type="dxa"/>
            <w:vAlign w:val="center"/>
          </w:tcPr>
          <w:p w14:paraId="01921916" w14:textId="1F1B970B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057DA">
              <w:rPr>
                <w:rFonts w:ascii="標楷體" w:eastAsia="標楷體" w:hAnsi="標楷體" w:hint="eastAsia"/>
                <w:sz w:val="36"/>
                <w:szCs w:val="36"/>
              </w:rPr>
              <w:t>單位名稱</w:t>
            </w:r>
          </w:p>
        </w:tc>
        <w:tc>
          <w:tcPr>
            <w:tcW w:w="2835" w:type="dxa"/>
            <w:vAlign w:val="center"/>
          </w:tcPr>
          <w:p w14:paraId="5CD914B1" w14:textId="7D6B20EA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057DA">
              <w:rPr>
                <w:rFonts w:ascii="標楷體" w:eastAsia="標楷體" w:hAnsi="標楷體" w:hint="eastAsia"/>
                <w:sz w:val="36"/>
                <w:szCs w:val="36"/>
              </w:rPr>
              <w:t>稽核等第</w:t>
            </w:r>
          </w:p>
        </w:tc>
        <w:tc>
          <w:tcPr>
            <w:tcW w:w="1560" w:type="dxa"/>
            <w:vAlign w:val="center"/>
          </w:tcPr>
          <w:p w14:paraId="0EFBB0E2" w14:textId="50760A7B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057DA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</w:p>
        </w:tc>
      </w:tr>
      <w:tr w:rsidR="00D057DA" w:rsidRPr="00D057DA" w14:paraId="654D5760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60B8F316" w14:textId="412F74A0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904" w:type="dxa"/>
            <w:vAlign w:val="center"/>
          </w:tcPr>
          <w:p w14:paraId="11A4BBD3" w14:textId="06B8203A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喜憨兒和發庇護工場</w:t>
            </w:r>
          </w:p>
        </w:tc>
        <w:tc>
          <w:tcPr>
            <w:tcW w:w="2835" w:type="dxa"/>
            <w:vAlign w:val="center"/>
          </w:tcPr>
          <w:p w14:paraId="77C64A6B" w14:textId="403A2F05" w:rsidR="00D057DA" w:rsidRPr="00D057DA" w:rsidRDefault="00D057DA" w:rsidP="003824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甲等</w:t>
            </w:r>
          </w:p>
        </w:tc>
        <w:tc>
          <w:tcPr>
            <w:tcW w:w="1560" w:type="dxa"/>
          </w:tcPr>
          <w:p w14:paraId="0D21D0A1" w14:textId="77777777" w:rsidR="00D057DA" w:rsidRPr="00D057DA" w:rsidRDefault="00D057DA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113A571E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238B5676" w14:textId="5499FBDC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904" w:type="dxa"/>
            <w:vAlign w:val="center"/>
          </w:tcPr>
          <w:p w14:paraId="53591E96" w14:textId="32528A2B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唐心幸褔庇護工場</w:t>
            </w:r>
          </w:p>
        </w:tc>
        <w:tc>
          <w:tcPr>
            <w:tcW w:w="2835" w:type="dxa"/>
            <w:vAlign w:val="center"/>
          </w:tcPr>
          <w:p w14:paraId="1CF73CBB" w14:textId="2E2C7BD5" w:rsidR="00D057DA" w:rsidRPr="00D057DA" w:rsidRDefault="00A653A0" w:rsidP="002331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乙等</w:t>
            </w:r>
          </w:p>
        </w:tc>
        <w:tc>
          <w:tcPr>
            <w:tcW w:w="1560" w:type="dxa"/>
          </w:tcPr>
          <w:p w14:paraId="53E19C69" w14:textId="77777777" w:rsidR="00D057DA" w:rsidRPr="00D057DA" w:rsidRDefault="00D057DA" w:rsidP="0023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30841B3D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68B6A016" w14:textId="326009AE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3904" w:type="dxa"/>
            <w:vAlign w:val="center"/>
          </w:tcPr>
          <w:p w14:paraId="4DF177CC" w14:textId="3380A13E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方舟庇護商店</w:t>
            </w:r>
          </w:p>
        </w:tc>
        <w:tc>
          <w:tcPr>
            <w:tcW w:w="2835" w:type="dxa"/>
            <w:vAlign w:val="center"/>
          </w:tcPr>
          <w:p w14:paraId="438DB5A2" w14:textId="0FAEAD27" w:rsidR="00D057DA" w:rsidRPr="00D057DA" w:rsidRDefault="00D057DA" w:rsidP="0023315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甲等</w:t>
            </w:r>
          </w:p>
        </w:tc>
        <w:tc>
          <w:tcPr>
            <w:tcW w:w="1560" w:type="dxa"/>
          </w:tcPr>
          <w:p w14:paraId="2E7DF09A" w14:textId="77777777" w:rsidR="00D057DA" w:rsidRPr="00D057DA" w:rsidRDefault="00D057DA" w:rsidP="0023315C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779A0102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4510DFC1" w14:textId="29601B20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3904" w:type="dxa"/>
            <w:vAlign w:val="center"/>
          </w:tcPr>
          <w:p w14:paraId="782A4468" w14:textId="412860A8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Hlk100158477"/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中外餅舖庇護工場</w:t>
            </w:r>
          </w:p>
        </w:tc>
        <w:tc>
          <w:tcPr>
            <w:tcW w:w="2835" w:type="dxa"/>
            <w:vAlign w:val="center"/>
          </w:tcPr>
          <w:p w14:paraId="088F31A3" w14:textId="556058E3" w:rsidR="00D057DA" w:rsidRPr="00D057DA" w:rsidRDefault="00A653A0" w:rsidP="001C73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1560" w:type="dxa"/>
          </w:tcPr>
          <w:p w14:paraId="786FE465" w14:textId="77777777" w:rsidR="00D057DA" w:rsidRPr="00D057DA" w:rsidRDefault="00D057DA" w:rsidP="001C73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3535C9E5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39CC295A" w14:textId="66FD55F7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3904" w:type="dxa"/>
            <w:vAlign w:val="center"/>
          </w:tcPr>
          <w:p w14:paraId="04B59062" w14:textId="3364B6F8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湖畔咖啡屋</w:t>
            </w:r>
          </w:p>
        </w:tc>
        <w:tc>
          <w:tcPr>
            <w:tcW w:w="2835" w:type="dxa"/>
            <w:vAlign w:val="center"/>
          </w:tcPr>
          <w:p w14:paraId="44709FAC" w14:textId="0B525951" w:rsidR="00D057DA" w:rsidRPr="00D057DA" w:rsidRDefault="00A653A0" w:rsidP="001C73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1560" w:type="dxa"/>
          </w:tcPr>
          <w:p w14:paraId="2FAA596F" w14:textId="77777777" w:rsidR="00D057DA" w:rsidRPr="00D057DA" w:rsidRDefault="00D057DA" w:rsidP="001C73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1CD0F9A0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0DB497B5" w14:textId="1FD7DF8A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bookmarkEnd w:id="0"/>
        <w:tc>
          <w:tcPr>
            <w:tcW w:w="3904" w:type="dxa"/>
            <w:vAlign w:val="center"/>
          </w:tcPr>
          <w:p w14:paraId="34421684" w14:textId="685B32B1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折翼天使庇護工場</w:t>
            </w:r>
          </w:p>
        </w:tc>
        <w:tc>
          <w:tcPr>
            <w:tcW w:w="2835" w:type="dxa"/>
            <w:vAlign w:val="center"/>
          </w:tcPr>
          <w:p w14:paraId="666684D1" w14:textId="38FF2E8A" w:rsidR="00D057DA" w:rsidRPr="00D057DA" w:rsidRDefault="00A653A0" w:rsidP="001C73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甲等</w:t>
            </w:r>
          </w:p>
        </w:tc>
        <w:tc>
          <w:tcPr>
            <w:tcW w:w="1560" w:type="dxa"/>
          </w:tcPr>
          <w:p w14:paraId="06022EFB" w14:textId="77777777" w:rsidR="00D057DA" w:rsidRPr="00D057DA" w:rsidRDefault="00D057DA" w:rsidP="001C73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461FC1BE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1F36755A" w14:textId="37A77FCF" w:rsidR="00D057DA" w:rsidRPr="00D057DA" w:rsidRDefault="00D057DA" w:rsidP="0085773F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3904" w:type="dxa"/>
            <w:vAlign w:val="center"/>
          </w:tcPr>
          <w:p w14:paraId="19189398" w14:textId="642CA157" w:rsidR="00D057DA" w:rsidRPr="00D057DA" w:rsidRDefault="00D057DA" w:rsidP="0080356C">
            <w:pPr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清潔大師工作隊</w:t>
            </w:r>
          </w:p>
        </w:tc>
        <w:tc>
          <w:tcPr>
            <w:tcW w:w="2835" w:type="dxa"/>
            <w:vAlign w:val="center"/>
          </w:tcPr>
          <w:p w14:paraId="5EE2E19E" w14:textId="30A946E4" w:rsidR="00D057DA" w:rsidRPr="00D057DA" w:rsidRDefault="00A653A0" w:rsidP="001C73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甲等</w:t>
            </w:r>
          </w:p>
        </w:tc>
        <w:tc>
          <w:tcPr>
            <w:tcW w:w="1560" w:type="dxa"/>
          </w:tcPr>
          <w:p w14:paraId="40F65B77" w14:textId="77777777" w:rsidR="00D057DA" w:rsidRPr="00D057DA" w:rsidRDefault="00D057DA" w:rsidP="001C73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68DDC969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5A85D7E0" w14:textId="2FDEF766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3904" w:type="dxa"/>
            <w:vAlign w:val="center"/>
          </w:tcPr>
          <w:p w14:paraId="2F326C1E" w14:textId="0740C302" w:rsidR="00D057DA" w:rsidRPr="00D057DA" w:rsidRDefault="00D057DA" w:rsidP="008035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一家工場</w:t>
            </w:r>
          </w:p>
        </w:tc>
        <w:tc>
          <w:tcPr>
            <w:tcW w:w="2835" w:type="dxa"/>
            <w:vAlign w:val="center"/>
          </w:tcPr>
          <w:p w14:paraId="3C6A79EA" w14:textId="71392BAD" w:rsidR="00D057DA" w:rsidRPr="00D057DA" w:rsidRDefault="00A653A0" w:rsidP="001C73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1560" w:type="dxa"/>
          </w:tcPr>
          <w:p w14:paraId="5BD3D6A1" w14:textId="77777777" w:rsidR="00D057DA" w:rsidRPr="00D057DA" w:rsidRDefault="00D057DA" w:rsidP="001C73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5E28E170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2D11A1B8" w14:textId="17C5DDAC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3904" w:type="dxa"/>
            <w:vAlign w:val="center"/>
          </w:tcPr>
          <w:p w14:paraId="3E6299E6" w14:textId="5BB79666" w:rsidR="00D057DA" w:rsidRPr="00D057DA" w:rsidRDefault="00D057DA" w:rsidP="008035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美味佳餐坊</w:t>
            </w:r>
          </w:p>
        </w:tc>
        <w:tc>
          <w:tcPr>
            <w:tcW w:w="2835" w:type="dxa"/>
            <w:vAlign w:val="center"/>
          </w:tcPr>
          <w:p w14:paraId="67B6E378" w14:textId="394D6EFB" w:rsidR="00D057DA" w:rsidRPr="00D057DA" w:rsidRDefault="00A653A0" w:rsidP="001C731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1560" w:type="dxa"/>
          </w:tcPr>
          <w:p w14:paraId="6E416768" w14:textId="77777777" w:rsidR="00D057DA" w:rsidRPr="00D057DA" w:rsidRDefault="00D057DA" w:rsidP="001C731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1920C488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7D567E78" w14:textId="51099900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3904" w:type="dxa"/>
            <w:vAlign w:val="center"/>
          </w:tcPr>
          <w:p w14:paraId="1569AC45" w14:textId="1875E172" w:rsidR="00D057DA" w:rsidRPr="00D057DA" w:rsidRDefault="00D057DA" w:rsidP="008035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喜憨兒高雄庇護工場</w:t>
            </w:r>
          </w:p>
        </w:tc>
        <w:tc>
          <w:tcPr>
            <w:tcW w:w="2835" w:type="dxa"/>
            <w:vAlign w:val="center"/>
          </w:tcPr>
          <w:p w14:paraId="1202899E" w14:textId="69115BBD" w:rsidR="00D057DA" w:rsidRPr="00D057DA" w:rsidRDefault="00A653A0" w:rsidP="00057E2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甲等</w:t>
            </w:r>
          </w:p>
        </w:tc>
        <w:tc>
          <w:tcPr>
            <w:tcW w:w="1560" w:type="dxa"/>
          </w:tcPr>
          <w:p w14:paraId="06662EDF" w14:textId="77777777" w:rsidR="00D057DA" w:rsidRPr="00D057DA" w:rsidRDefault="00D057DA" w:rsidP="00057E2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2F402887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537E0DCA" w14:textId="3863138C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3904" w:type="dxa"/>
            <w:vAlign w:val="center"/>
          </w:tcPr>
          <w:p w14:paraId="0BAF6E04" w14:textId="7A3EBA4D" w:rsidR="00D057DA" w:rsidRPr="00D057DA" w:rsidRDefault="00D057DA" w:rsidP="008035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喜憨兒創作料理庇護商店</w:t>
            </w:r>
          </w:p>
        </w:tc>
        <w:tc>
          <w:tcPr>
            <w:tcW w:w="2835" w:type="dxa"/>
            <w:vAlign w:val="center"/>
          </w:tcPr>
          <w:p w14:paraId="641C4554" w14:textId="6AA752A5" w:rsidR="00D057DA" w:rsidRPr="00D057DA" w:rsidRDefault="00A653A0" w:rsidP="00057E2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優等</w:t>
            </w:r>
          </w:p>
        </w:tc>
        <w:tc>
          <w:tcPr>
            <w:tcW w:w="1560" w:type="dxa"/>
          </w:tcPr>
          <w:p w14:paraId="2B9C88FD" w14:textId="77777777" w:rsidR="00D057DA" w:rsidRPr="00D057DA" w:rsidRDefault="00D057DA" w:rsidP="00057E2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057DA" w:rsidRPr="00D057DA" w14:paraId="30B88481" w14:textId="77777777" w:rsidTr="00D057DA">
        <w:trPr>
          <w:trHeight w:val="819"/>
        </w:trPr>
        <w:tc>
          <w:tcPr>
            <w:tcW w:w="1199" w:type="dxa"/>
            <w:vAlign w:val="center"/>
          </w:tcPr>
          <w:p w14:paraId="306C5A12" w14:textId="152A8326" w:rsidR="00D057DA" w:rsidRPr="00D057DA" w:rsidRDefault="00D057DA" w:rsidP="0085773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3904" w:type="dxa"/>
            <w:vAlign w:val="center"/>
          </w:tcPr>
          <w:p w14:paraId="3AD25FF5" w14:textId="25E3D4ED" w:rsidR="00D057DA" w:rsidRPr="00D057DA" w:rsidRDefault="00D057DA" w:rsidP="008035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喜歡你咖啡鳳山庇護商店</w:t>
            </w:r>
          </w:p>
        </w:tc>
        <w:tc>
          <w:tcPr>
            <w:tcW w:w="2835" w:type="dxa"/>
            <w:vAlign w:val="center"/>
          </w:tcPr>
          <w:p w14:paraId="33B819FD" w14:textId="59F9435E" w:rsidR="00D057DA" w:rsidRPr="00D057DA" w:rsidRDefault="00A653A0" w:rsidP="00057E2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057DA">
              <w:rPr>
                <w:rFonts w:ascii="標楷體" w:eastAsia="標楷體" w:hAnsi="標楷體" w:hint="eastAsia"/>
                <w:sz w:val="32"/>
                <w:szCs w:val="32"/>
              </w:rPr>
              <w:t>甲等</w:t>
            </w:r>
          </w:p>
        </w:tc>
        <w:tc>
          <w:tcPr>
            <w:tcW w:w="1560" w:type="dxa"/>
          </w:tcPr>
          <w:p w14:paraId="38C9CC89" w14:textId="77777777" w:rsidR="00D057DA" w:rsidRPr="00D057DA" w:rsidRDefault="00D057DA" w:rsidP="00057E2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2CD5E18" w14:textId="257F075E" w:rsidR="0085773F" w:rsidRPr="00C07195" w:rsidRDefault="00C07195">
      <w:pPr>
        <w:rPr>
          <w:rFonts w:ascii="標楷體" w:eastAsia="標楷體" w:hAnsi="標楷體"/>
          <w:sz w:val="28"/>
          <w:szCs w:val="28"/>
        </w:rPr>
      </w:pPr>
      <w:r w:rsidRPr="00C07195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公告日期:111.06.2</w:t>
      </w:r>
      <w:r w:rsidR="00651D45">
        <w:rPr>
          <w:rFonts w:ascii="標楷體" w:eastAsia="標楷體" w:hAnsi="標楷體" w:hint="eastAsia"/>
          <w:sz w:val="28"/>
          <w:szCs w:val="28"/>
        </w:rPr>
        <w:t>2</w:t>
      </w:r>
    </w:p>
    <w:sectPr w:rsidR="0085773F" w:rsidRPr="00C07195" w:rsidSect="0085773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E91E" w14:textId="77777777" w:rsidR="00B22153" w:rsidRDefault="00B22153" w:rsidP="00446AA7">
      <w:r>
        <w:separator/>
      </w:r>
    </w:p>
  </w:endnote>
  <w:endnote w:type="continuationSeparator" w:id="0">
    <w:p w14:paraId="50C5043A" w14:textId="77777777" w:rsidR="00B22153" w:rsidRDefault="00B22153" w:rsidP="0044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6BA3" w14:textId="77777777" w:rsidR="00B22153" w:rsidRDefault="00B22153" w:rsidP="00446AA7">
      <w:r>
        <w:separator/>
      </w:r>
    </w:p>
  </w:footnote>
  <w:footnote w:type="continuationSeparator" w:id="0">
    <w:p w14:paraId="76DACC5B" w14:textId="77777777" w:rsidR="00B22153" w:rsidRDefault="00B22153" w:rsidP="00446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5E"/>
    <w:rsid w:val="00027A56"/>
    <w:rsid w:val="00057E2F"/>
    <w:rsid w:val="0007403A"/>
    <w:rsid w:val="00153629"/>
    <w:rsid w:val="0015665E"/>
    <w:rsid w:val="0016438C"/>
    <w:rsid w:val="001A60FF"/>
    <w:rsid w:val="001B0E53"/>
    <w:rsid w:val="001C7318"/>
    <w:rsid w:val="001F5A91"/>
    <w:rsid w:val="00211F1E"/>
    <w:rsid w:val="00226B41"/>
    <w:rsid w:val="00230F86"/>
    <w:rsid w:val="0023315C"/>
    <w:rsid w:val="003824C6"/>
    <w:rsid w:val="003A5CF8"/>
    <w:rsid w:val="00446AA7"/>
    <w:rsid w:val="00463B80"/>
    <w:rsid w:val="00470F3B"/>
    <w:rsid w:val="00587967"/>
    <w:rsid w:val="005921AB"/>
    <w:rsid w:val="005A6ADE"/>
    <w:rsid w:val="00651D45"/>
    <w:rsid w:val="00693053"/>
    <w:rsid w:val="006A5BF0"/>
    <w:rsid w:val="006C652D"/>
    <w:rsid w:val="006E5FB8"/>
    <w:rsid w:val="00741CE4"/>
    <w:rsid w:val="007835DD"/>
    <w:rsid w:val="007B03C2"/>
    <w:rsid w:val="007C3F82"/>
    <w:rsid w:val="007F456C"/>
    <w:rsid w:val="0080356C"/>
    <w:rsid w:val="00810D5E"/>
    <w:rsid w:val="0085773F"/>
    <w:rsid w:val="00893037"/>
    <w:rsid w:val="008B31B8"/>
    <w:rsid w:val="009300D4"/>
    <w:rsid w:val="009B429A"/>
    <w:rsid w:val="00A10302"/>
    <w:rsid w:val="00A27E3A"/>
    <w:rsid w:val="00A60BEE"/>
    <w:rsid w:val="00A653A0"/>
    <w:rsid w:val="00A75A3C"/>
    <w:rsid w:val="00A844C7"/>
    <w:rsid w:val="00AA56DA"/>
    <w:rsid w:val="00B22153"/>
    <w:rsid w:val="00B229F1"/>
    <w:rsid w:val="00B70116"/>
    <w:rsid w:val="00C07195"/>
    <w:rsid w:val="00C262ED"/>
    <w:rsid w:val="00C7393A"/>
    <w:rsid w:val="00D057DA"/>
    <w:rsid w:val="00DA25D0"/>
    <w:rsid w:val="00ED7A69"/>
    <w:rsid w:val="00F13825"/>
    <w:rsid w:val="00F308FC"/>
    <w:rsid w:val="00FA0298"/>
    <w:rsid w:val="00FA4195"/>
    <w:rsid w:val="00FD7E8C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FC7C5"/>
  <w15:chartTrackingRefBased/>
  <w15:docId w15:val="{6D6CC2F4-8533-47B2-AB02-A3563B9B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A6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6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6A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6A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6A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7058-C27E-46E3-90FE-1ED62695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7</Characters>
  <Application>Microsoft Office Word</Application>
  <DocSecurity>0</DocSecurity>
  <Lines>2</Lines>
  <Paragraphs>1</Paragraphs>
  <ScaleCrop>false</ScaleCrop>
  <Company>C.M.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重科-陳彥如</dc:creator>
  <cp:keywords/>
  <dc:description/>
  <cp:lastModifiedBy>職重科19</cp:lastModifiedBy>
  <cp:revision>10</cp:revision>
  <cp:lastPrinted>2022-04-14T01:14:00Z</cp:lastPrinted>
  <dcterms:created xsi:type="dcterms:W3CDTF">2022-06-14T00:11:00Z</dcterms:created>
  <dcterms:modified xsi:type="dcterms:W3CDTF">2022-06-22T00:36:00Z</dcterms:modified>
</cp:coreProperties>
</file>